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0C" w:rsidRPr="001963B3" w:rsidRDefault="00507C0C" w:rsidP="00507C0C">
      <w:pPr>
        <w:spacing w:before="20" w:line="240" w:lineRule="auto"/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1963B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507C0C" w:rsidRPr="001963B3" w:rsidRDefault="00507C0C" w:rsidP="00507C0C">
      <w:pPr>
        <w:spacing w:before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3B3">
        <w:rPr>
          <w:rFonts w:ascii="Times New Roman" w:hAnsi="Times New Roman" w:cs="Times New Roman"/>
          <w:b/>
          <w:sz w:val="24"/>
          <w:szCs w:val="24"/>
          <w:lang w:val="sr-Cyrl-CS"/>
        </w:rPr>
        <w:t>са структуром цене</w:t>
      </w:r>
    </w:p>
    <w:p w:rsidR="00507C0C" w:rsidRPr="001963B3" w:rsidRDefault="00507C0C" w:rsidP="00507C0C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  <w:r w:rsidRPr="001963B3">
        <w:rPr>
          <w:rFonts w:ascii="Times New Roman" w:hAnsi="Times New Roman" w:cs="Times New Roman"/>
          <w:b/>
          <w:sz w:val="28"/>
          <w:szCs w:val="24"/>
          <w:lang w:val="sr-Latn-CS"/>
        </w:rPr>
        <w:t>M</w:t>
      </w:r>
      <w:r w:rsidRPr="001963B3">
        <w:rPr>
          <w:rFonts w:ascii="Times New Roman" w:hAnsi="Times New Roman" w:cs="Times New Roman"/>
          <w:b/>
          <w:sz w:val="28"/>
          <w:szCs w:val="24"/>
          <w:lang w:val="sr-Cyrl-CS"/>
        </w:rPr>
        <w:t>атеријал за водовод и канализацију</w:t>
      </w:r>
    </w:p>
    <w:p w:rsidR="00507C0C" w:rsidRDefault="00CC5290" w:rsidP="00507C0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све ставке </w:t>
      </w:r>
      <w:r w:rsidR="00507C0C" w:rsidRPr="001963B3">
        <w:rPr>
          <w:rFonts w:ascii="Times New Roman" w:hAnsi="Times New Roman" w:cs="Times New Roman"/>
          <w:b/>
          <w:sz w:val="24"/>
          <w:szCs w:val="24"/>
          <w:lang w:val="sr-Cyrl-CS"/>
        </w:rPr>
        <w:t>понуђач је у обавези да наведе појединачне цене по ставкама(цена без ПДВ-а, ПДВ у %, ПДВ у динарима и цену са ПДВ–ом),</w:t>
      </w:r>
      <w:r w:rsidR="006E7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C0C" w:rsidRPr="001963B3">
        <w:rPr>
          <w:rFonts w:ascii="Times New Roman" w:hAnsi="Times New Roman" w:cs="Times New Roman"/>
          <w:b/>
          <w:sz w:val="24"/>
          <w:szCs w:val="24"/>
          <w:lang w:val="sr-Cyrl-CS"/>
        </w:rPr>
        <w:t>као ипроизвођача производа за сваку ставку у својој понуди</w:t>
      </w:r>
      <w:r w:rsidR="00507C0C" w:rsidRPr="001963B3">
        <w:rPr>
          <w:rFonts w:ascii="Times New Roman" w:hAnsi="Times New Roman" w:cs="Times New Roman"/>
          <w:sz w:val="24"/>
          <w:szCs w:val="24"/>
          <w:lang w:val="sr-Cyrl-CS"/>
        </w:rPr>
        <w:t>. Понуде које су дате у глобалу  и оне које не садрже наведене податке неће бити разматране.</w:t>
      </w:r>
    </w:p>
    <w:p w:rsidR="00A169A8" w:rsidRDefault="00A169A8" w:rsidP="00507C0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302A" w:rsidRPr="006F302A" w:rsidRDefault="006F302A" w:rsidP="00507C0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42"/>
        <w:tblW w:w="11165" w:type="dxa"/>
        <w:tblLayout w:type="fixed"/>
        <w:tblLook w:val="04A0"/>
      </w:tblPr>
      <w:tblGrid>
        <w:gridCol w:w="534"/>
        <w:gridCol w:w="4110"/>
        <w:gridCol w:w="709"/>
        <w:gridCol w:w="709"/>
        <w:gridCol w:w="992"/>
        <w:gridCol w:w="992"/>
        <w:gridCol w:w="709"/>
        <w:gridCol w:w="1134"/>
        <w:gridCol w:w="1276"/>
      </w:tblGrid>
      <w:tr w:rsidR="00A169A8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9A8" w:rsidRPr="001963B3" w:rsidRDefault="00A169A8" w:rsidP="00A169A8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3B3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B7096B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B7096B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B7096B" w:rsidRDefault="00A169A8" w:rsidP="00CC5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Кол</w:t>
            </w:r>
            <w:r w:rsidR="00CC58BC"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Pr="00B7096B">
              <w:rPr>
                <w:rFonts w:ascii="Times New Roman" w:hAnsi="Times New Roman" w:cs="Times New Roman"/>
                <w:b/>
                <w:lang w:val="sr-Cyrl-CS"/>
              </w:rPr>
              <w:t xml:space="preserve"> оквир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B7096B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B7096B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B7096B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B7096B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ПДВ</w:t>
            </w:r>
          </w:p>
          <w:p w:rsidR="00A169A8" w:rsidRPr="00B7096B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у</w:t>
            </w:r>
          </w:p>
          <w:p w:rsidR="00A169A8" w:rsidRPr="00B7096B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B7096B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Укупна цена са ПД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B7096B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Произв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7096B">
              <w:rPr>
                <w:rFonts w:ascii="Times New Roman" w:hAnsi="Times New Roman" w:cs="Times New Roman"/>
                <w:b/>
                <w:lang w:val="sr-Cyrl-CS"/>
              </w:rPr>
              <w:t>ђач</w:t>
            </w:r>
          </w:p>
        </w:tc>
      </w:tr>
      <w:tr w:rsidR="00A169A8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9A8" w:rsidRPr="007834EA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9A8" w:rsidRPr="007834EA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9A8" w:rsidRPr="007834EA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9A8" w:rsidRPr="007834EA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9A8" w:rsidRPr="007834EA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9A8" w:rsidRPr="007834EA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9A8" w:rsidRPr="007834EA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9A8" w:rsidRPr="007834EA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9A8" w:rsidRPr="007834EA" w:rsidRDefault="00A169A8" w:rsidP="00A1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9</w:t>
            </w:r>
          </w:p>
        </w:tc>
      </w:tr>
      <w:tr w:rsidR="00A169A8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169A8" w:rsidRPr="0047200E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74076E" w:rsidRDefault="00FF1B6F" w:rsidP="00FF1B6F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атерија</w:t>
            </w:r>
            <w:r w:rsidR="00A169A8">
              <w:rPr>
                <w:rFonts w:ascii="Times New Roman" w:eastAsia="Calibri" w:hAnsi="Times New Roman" w:cs="Times New Roman"/>
                <w:lang w:val="sr-Cyrl-CS"/>
              </w:rPr>
              <w:t xml:space="preserve"> зидна са уграђеним наутилусом </w:t>
            </w:r>
            <w:r w:rsidR="00A169A8" w:rsidRPr="00D342B8">
              <w:rPr>
                <w:rFonts w:ascii="Times New Roman" w:eastAsia="Calibri" w:hAnsi="Times New Roman" w:cs="Times New Roman"/>
                <w:lang w:val="sr-Cyrl-CS"/>
              </w:rPr>
              <w:t>з</w:t>
            </w:r>
            <w:r w:rsidR="00A169A8">
              <w:rPr>
                <w:rFonts w:ascii="Times New Roman" w:eastAsia="Calibri" w:hAnsi="Times New Roman" w:cs="Times New Roman"/>
                <w:lang w:val="sr-Cyrl-CS"/>
              </w:rPr>
              <w:t xml:space="preserve">а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проточни </w:t>
            </w:r>
            <w:r w:rsidR="00A169A8">
              <w:rPr>
                <w:rFonts w:ascii="Times New Roman" w:eastAsia="Calibri" w:hAnsi="Times New Roman" w:cs="Times New Roman"/>
                <w:lang w:val="sr-Cyrl-CS"/>
              </w:rPr>
              <w:t>бојлер</w:t>
            </w: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A169A8"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  <w:lang w:val="sr-Cyrl-CS"/>
              </w:rPr>
              <w:t>8</w:t>
            </w:r>
            <w:r w:rsidR="00A169A8" w:rsidRPr="00D342B8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  <w:r w:rsidR="00A169A8">
              <w:rPr>
                <w:rFonts w:ascii="Times New Roman" w:eastAsia="Calibri" w:hAnsi="Times New Roman" w:cs="Times New Roman"/>
                <w:lang w:val="sr-Cyrl-CS"/>
              </w:rPr>
              <w:t xml:space="preserve">  доњи излив 200</w:t>
            </w:r>
            <w:r w:rsidR="00A169A8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74076E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6D0377" w:rsidRDefault="00A169A8" w:rsidP="00A16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169A8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3A0902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Default="00A169A8" w:rsidP="00FF1B6F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Једноручна зидна батерија топла-хладна вода  </w:t>
            </w:r>
            <w:r w:rsidR="00FF1B6F">
              <w:rPr>
                <w:rFonts w:ascii="Times New Roman" w:eastAsia="Calibri" w:hAnsi="Times New Roman" w:cs="Times New Roman"/>
                <w:lang w:val="sr-Cyrl-CS"/>
              </w:rPr>
              <w:t>за проточни бојлер</w:t>
            </w:r>
            <w:r w:rsidR="00E97CCA">
              <w:rPr>
                <w:rFonts w:ascii="Times New Roman" w:eastAsia="Calibri" w:hAnsi="Times New Roman" w:cs="Times New Roman"/>
                <w:lang w:val="sr-Cyrl-CS"/>
              </w:rPr>
              <w:t xml:space="preserve"> 3/8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947C58" w:rsidRDefault="00A169A8" w:rsidP="00A16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169A8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1404AD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Default="00A169A8" w:rsidP="00A169A8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Славина зидна за хладну воду </w:t>
            </w:r>
            <w:r w:rsidRPr="00D342B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D342B8">
              <w:rPr>
                <w:rFonts w:ascii="Times New Roman" w:eastAsia="Calibri" w:hAnsi="Times New Roman" w:cs="Times New Roman"/>
              </w:rPr>
              <w:t>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  <w:r>
              <w:rPr>
                <w:rFonts w:ascii="Times New Roman" w:eastAsia="Calibri" w:hAnsi="Times New Roman" w:cs="Times New Roman"/>
                <w:lang w:val="sr-Cyrl-CS"/>
              </w:rPr>
              <w:t>доњи излив 200</w:t>
            </w:r>
            <w:r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D342B8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6D0377" w:rsidRDefault="00A169A8" w:rsidP="00A16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169A8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3A0902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7A4727" w:rsidRDefault="00120D9D" w:rsidP="00A169A8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С</w:t>
            </w:r>
            <w:r w:rsidR="00A169A8">
              <w:rPr>
                <w:rFonts w:ascii="Times New Roman" w:eastAsia="Calibri" w:hAnsi="Times New Roman" w:cs="Times New Roman"/>
                <w:lang w:val="sr-Cyrl-CS"/>
              </w:rPr>
              <w:t xml:space="preserve">лавина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са прикључком </w:t>
            </w:r>
            <w:r w:rsidR="00A169A8">
              <w:rPr>
                <w:rFonts w:ascii="Times New Roman" w:eastAsia="Calibri" w:hAnsi="Times New Roman" w:cs="Times New Roman"/>
                <w:lang w:val="sr-Cyrl-CS"/>
              </w:rPr>
              <w:t xml:space="preserve">за веш машину  </w:t>
            </w:r>
            <w:r w:rsidR="00A169A8" w:rsidRPr="00D342B8">
              <w:rPr>
                <w:rFonts w:ascii="Times New Roman" w:eastAsia="Calibri" w:hAnsi="Times New Roman" w:cs="Times New Roman"/>
              </w:rPr>
              <w:t>1</w:t>
            </w:r>
            <w:r w:rsidR="00A169A8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A169A8" w:rsidRPr="00D342B8">
              <w:rPr>
                <w:rFonts w:ascii="Times New Roman" w:eastAsia="Calibri" w:hAnsi="Times New Roman" w:cs="Times New Roman"/>
              </w:rPr>
              <w:t>2</w:t>
            </w:r>
            <w:r w:rsidR="00A169A8" w:rsidRPr="00D342B8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947C58" w:rsidRDefault="00C061DF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169A8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3A0902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E97CCA" w:rsidRDefault="00A169A8" w:rsidP="00A169A8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са холендером </w:t>
            </w:r>
            <w:r w:rsidRPr="00D342B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D342B8">
              <w:rPr>
                <w:rFonts w:ascii="Times New Roman" w:eastAsia="Calibri" w:hAnsi="Times New Roman" w:cs="Times New Roman"/>
              </w:rPr>
              <w:t>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42223E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169A8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D342B8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342B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3A3D36" w:rsidRDefault="00A169A8" w:rsidP="00A169A8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лавина ку</w:t>
            </w:r>
            <w:r w:rsidR="007A4727">
              <w:rPr>
                <w:rFonts w:ascii="Times New Roman" w:eastAsia="Calibri" w:hAnsi="Times New Roman" w:cs="Times New Roman"/>
                <w:lang w:val="sr-Cyrl-CS"/>
              </w:rPr>
              <w:t>гла са холендером</w:t>
            </w:r>
            <w:r w:rsidRPr="00D342B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D342B8">
              <w:rPr>
                <w:rFonts w:ascii="Times New Roman" w:eastAsia="Calibri" w:hAnsi="Times New Roman" w:cs="Times New Roman"/>
              </w:rPr>
              <w:t>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  <w:r>
              <w:rPr>
                <w:rFonts w:ascii="Times New Roman" w:eastAsia="Calibri" w:hAnsi="Times New Roman" w:cs="Times New Roman"/>
                <w:lang w:val="sr-Cyrl-CS"/>
              </w:rPr>
              <w:t>, дуга ручка</w:t>
            </w:r>
            <w:r w:rsidR="0009349A">
              <w:rPr>
                <w:rFonts w:ascii="Times New Roman" w:eastAsia="Calibri" w:hAnsi="Times New Roman" w:cs="Times New Roman"/>
                <w:lang w:val="sr-Latn-CS"/>
              </w:rPr>
              <w:t xml:space="preserve"> DN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Default="00A169A8" w:rsidP="00A169A8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FA0FA5">
              <w:rPr>
                <w:rFonts w:ascii="Times New Roman" w:hAnsi="Times New Roman" w:cs="Times New Roman"/>
                <w:lang w:val="sr-Cyrl-CS"/>
              </w:rPr>
              <w:t>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6D0377" w:rsidRDefault="00A169A8" w:rsidP="00A16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169A8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1404AD" w:rsidRDefault="00A169A8" w:rsidP="00A169A8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Pr="00D342B8" w:rsidRDefault="00A169A8" w:rsidP="00A169A8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ирбла наутилаус самоштелујућа 1/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9A8" w:rsidRDefault="00A169A8" w:rsidP="00A169A8">
            <w:pPr>
              <w:spacing w:after="20" w:line="240" w:lineRule="auto"/>
              <w:jc w:val="center"/>
            </w:pPr>
            <w:r w:rsidRPr="00FA0FA5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6D0377" w:rsidRDefault="00A169A8" w:rsidP="00A16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A8" w:rsidRPr="00D342B8" w:rsidRDefault="00A169A8" w:rsidP="00A169A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33404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04" w:rsidRPr="001404AD" w:rsidRDefault="00333404" w:rsidP="00333404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04" w:rsidRPr="00D342B8" w:rsidRDefault="004D1C36" w:rsidP="00333404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ирбла наутил</w:t>
            </w:r>
            <w:r w:rsidR="00333404">
              <w:rPr>
                <w:rFonts w:ascii="Times New Roman" w:eastAsia="Calibri" w:hAnsi="Times New Roman" w:cs="Times New Roman"/>
                <w:lang w:val="sr-Cyrl-CS"/>
              </w:rPr>
              <w:t>ус самоштелујућа 3/</w:t>
            </w:r>
            <w:r w:rsidR="00333404" w:rsidRPr="00D342B8">
              <w:rPr>
                <w:rFonts w:ascii="Times New Roman" w:eastAsia="Calibri" w:hAnsi="Times New Roman" w:cs="Times New Roman"/>
                <w:lang w:val="sr-Cyrl-CS"/>
              </w:rPr>
              <w:t>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04" w:rsidRPr="00330D5B" w:rsidRDefault="00333404" w:rsidP="00333404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04" w:rsidRPr="006D0377" w:rsidRDefault="00333404" w:rsidP="00333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04" w:rsidRPr="00D342B8" w:rsidRDefault="00333404" w:rsidP="0033340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04" w:rsidRPr="00D342B8" w:rsidRDefault="00333404" w:rsidP="0033340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04" w:rsidRPr="00D342B8" w:rsidRDefault="00333404" w:rsidP="0033340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04" w:rsidRPr="00D342B8" w:rsidRDefault="00333404" w:rsidP="0033340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04" w:rsidRPr="00D342B8" w:rsidRDefault="00333404" w:rsidP="0033340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Ек вентил  1/2 '' - </w:t>
            </w:r>
            <w:r w:rsidRPr="00D342B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D342B8">
              <w:rPr>
                <w:rFonts w:ascii="Times New Roman" w:eastAsia="Calibri" w:hAnsi="Times New Roman" w:cs="Times New Roman"/>
              </w:rPr>
              <w:t>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6D0377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Ек вентил  1/2 '' - 3/8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6D0377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Про</w:t>
            </w:r>
            <w:r>
              <w:rPr>
                <w:rFonts w:ascii="Times New Roman" w:eastAsia="Calibri" w:hAnsi="Times New Roman" w:cs="Times New Roman"/>
                <w:lang w:val="sr-Cyrl-CS"/>
              </w:rPr>
              <w:t>пусни вентил 1/ 2 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2716E8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Про</w:t>
            </w:r>
            <w:r>
              <w:rPr>
                <w:rFonts w:ascii="Times New Roman" w:eastAsia="Calibri" w:hAnsi="Times New Roman" w:cs="Times New Roman"/>
                <w:lang w:val="sr-Cyrl-CS"/>
              </w:rPr>
              <w:t>пусни вентил 3/ 4 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BB67BA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В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ирбле 1/ 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2716E8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Вирбле 3/ 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2716E8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C81062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Панцир црево </w:t>
            </w:r>
            <w:r>
              <w:rPr>
                <w:rFonts w:ascii="Times New Roman" w:eastAsia="Calibri" w:hAnsi="Times New Roman" w:cs="Times New Roman"/>
              </w:rPr>
              <w:t>L=5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D342B8">
              <w:rPr>
                <w:rFonts w:ascii="Times New Roman" w:eastAsia="Calibri" w:hAnsi="Times New Roman" w:cs="Times New Roman"/>
                <w:lang w:val="sr-Latn-CS"/>
              </w:rPr>
              <w:t xml:space="preserve">cm    </w:t>
            </w:r>
            <w:r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 3/8'' 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2716E8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Панцир црево </w:t>
            </w:r>
            <w:r>
              <w:rPr>
                <w:rFonts w:ascii="Times New Roman" w:eastAsia="Calibri" w:hAnsi="Times New Roman" w:cs="Times New Roman"/>
              </w:rPr>
              <w:t xml:space="preserve"> L=5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0</w:t>
            </w:r>
            <w:r>
              <w:rPr>
                <w:rFonts w:ascii="Times New Roman" w:eastAsia="Calibri" w:hAnsi="Times New Roman" w:cs="Times New Roman"/>
                <w:lang w:val="sr-Latn-CS"/>
              </w:rPr>
              <w:t xml:space="preserve">cm 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>
              <w:rPr>
                <w:rFonts w:ascii="Times New Roman" w:eastAsia="Calibri" w:hAnsi="Times New Roman" w:cs="Times New Roman"/>
              </w:rPr>
              <w:t>-3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:rsidR="00B6357B" w:rsidRPr="00D342B8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2716E8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Панцир црево </w:t>
            </w:r>
            <w:r>
              <w:rPr>
                <w:rFonts w:ascii="Times New Roman" w:eastAsia="Calibri" w:hAnsi="Times New Roman" w:cs="Times New Roman"/>
              </w:rPr>
              <w:t xml:space="preserve"> L=</w:t>
            </w: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0</w:t>
            </w:r>
            <w:r>
              <w:rPr>
                <w:rFonts w:ascii="Times New Roman" w:eastAsia="Calibri" w:hAnsi="Times New Roman" w:cs="Times New Roman"/>
                <w:lang w:val="sr-Latn-CS"/>
              </w:rPr>
              <w:t>cm</w:t>
            </w:r>
            <w:r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 3/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8 ''</w:t>
            </w:r>
          </w:p>
          <w:p w:rsidR="00B6357B" w:rsidRPr="00B47CED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2716E8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Панцир црево </w:t>
            </w:r>
            <w:r>
              <w:rPr>
                <w:rFonts w:ascii="Times New Roman" w:eastAsia="Calibri" w:hAnsi="Times New Roman" w:cs="Times New Roman"/>
              </w:rPr>
              <w:t xml:space="preserve"> L=</w:t>
            </w: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0</w:t>
            </w:r>
            <w:r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>
              <w:rPr>
                <w:rFonts w:ascii="Times New Roman" w:eastAsia="Calibri" w:hAnsi="Times New Roman" w:cs="Times New Roman"/>
              </w:rPr>
              <w:t>- 3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:rsidR="00B6357B" w:rsidRPr="00D342B8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2716E8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9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3C1798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цинкована цев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897830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3C179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B6357B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цинковани чеп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2716E8" w:rsidRDefault="00B6357B" w:rsidP="00B6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F302A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2A" w:rsidRDefault="00AD6B6C" w:rsidP="006F302A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2A" w:rsidRDefault="006F302A" w:rsidP="006F302A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цинковани чеп 3/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2A" w:rsidRPr="00D342B8" w:rsidRDefault="006F302A" w:rsidP="006F302A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2716E8" w:rsidRDefault="006F302A" w:rsidP="006F3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F302A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2A" w:rsidRDefault="00AD6B6C" w:rsidP="006F302A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2A" w:rsidRDefault="006F302A" w:rsidP="006F302A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цинкована капа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2A" w:rsidRPr="00D342B8" w:rsidRDefault="006F302A" w:rsidP="006F302A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6F302A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F302A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2A" w:rsidRDefault="00AD6B6C" w:rsidP="006F302A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="006F302A"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2A" w:rsidRDefault="006F302A" w:rsidP="006F302A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цинкована капа 3/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2A" w:rsidRPr="00D342B8" w:rsidRDefault="006F302A" w:rsidP="006F302A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6F302A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2A" w:rsidRPr="00D342B8" w:rsidRDefault="006F302A" w:rsidP="006F302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6357B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AD6B6C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</w:t>
            </w:r>
            <w:r w:rsidR="00B6357B" w:rsidRPr="00D342B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Default="006F302A" w:rsidP="00B6357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цинковани  нипл</w:t>
            </w:r>
            <w:r w:rsidR="00AD6B6C">
              <w:rPr>
                <w:rFonts w:ascii="Times New Roman" w:eastAsia="Calibri" w:hAnsi="Times New Roman" w:cs="Times New Roman"/>
                <w:lang w:val="sr-Cyrl-CS"/>
              </w:rPr>
              <w:t xml:space="preserve"> са </w:t>
            </w:r>
            <w:r w:rsidR="00AD6B6C">
              <w:rPr>
                <w:rFonts w:ascii="Times New Roman" w:eastAsia="Calibri" w:hAnsi="Times New Roman" w:cs="Times New Roman"/>
                <w:lang w:val="sr-Latn-CS"/>
              </w:rPr>
              <w:t>SS</w:t>
            </w:r>
            <w:r w:rsidR="00AD6B6C">
              <w:rPr>
                <w:rFonts w:ascii="Times New Roman" w:eastAsia="Calibri" w:hAnsi="Times New Roman" w:cs="Times New Roman"/>
                <w:lang w:val="sr-Cyrl-CS"/>
              </w:rPr>
              <w:t xml:space="preserve"> навојем </w:t>
            </w:r>
            <w:r w:rsidR="00B6357B">
              <w:rPr>
                <w:rFonts w:ascii="Times New Roman" w:eastAsia="Calibri" w:hAnsi="Times New Roman" w:cs="Times New Roman"/>
                <w:lang w:val="sr-Cyrl-CS"/>
              </w:rPr>
              <w:t>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57B" w:rsidRPr="00D342B8" w:rsidRDefault="00B6357B" w:rsidP="00B6357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AD6B6C" w:rsidRDefault="00AD6B6C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57B" w:rsidRPr="00D342B8" w:rsidRDefault="00B6357B" w:rsidP="00B6357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нипл са </w:t>
            </w:r>
            <w:r>
              <w:rPr>
                <w:rFonts w:ascii="Times New Roman" w:eastAsia="Calibri" w:hAnsi="Times New Roman" w:cs="Times New Roman"/>
                <w:lang w:val="sr-Latn-CS"/>
              </w:rPr>
              <w:t>SS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навојем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AD6B6C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цинковани Ткомад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2716E8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lastRenderedPageBreak/>
              <w:t>27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цинковани  Ткомад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2716E8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</w:pPr>
            <w:r w:rsidRPr="00754E85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лено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2716E8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</w:pPr>
            <w:r w:rsidRPr="00754E85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лено 3/4</w:t>
            </w:r>
            <w:r w:rsidRPr="00754E8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2716E8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  <w:r w:rsidRPr="00D342B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</w:pPr>
            <w:r w:rsidRPr="00754E85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редуцир нипла са </w:t>
            </w:r>
            <w:r>
              <w:rPr>
                <w:rFonts w:ascii="Times New Roman" w:eastAsia="Calibri" w:hAnsi="Times New Roman" w:cs="Times New Roman"/>
                <w:lang w:val="sr-Latn-CS"/>
              </w:rPr>
              <w:t>SU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навојем 3/4</w:t>
            </w:r>
            <w:r w:rsidRPr="00754E85">
              <w:rPr>
                <w:rFonts w:ascii="Times New Roman" w:eastAsia="Calibri" w:hAnsi="Times New Roman" w:cs="Times New Roman"/>
                <w:lang w:val="sr-Cyrl-CS"/>
              </w:rPr>
              <w:t>''</w:t>
            </w:r>
            <w:r>
              <w:rPr>
                <w:rFonts w:ascii="Times New Roman" w:eastAsia="Calibri" w:hAnsi="Times New Roman" w:cs="Times New Roman"/>
                <w:lang w:val="sr-Cyrl-CS"/>
              </w:rPr>
              <w:t>-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C239AB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754E85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Холендерп</w:t>
            </w:r>
            <w:r w:rsidRPr="00754E85">
              <w:rPr>
                <w:rFonts w:ascii="Times New Roman" w:eastAsia="Calibri" w:hAnsi="Times New Roman" w:cs="Times New Roman"/>
                <w:lang w:val="sr-Cyrl-CS"/>
              </w:rPr>
              <w:t>оцинковани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са </w:t>
            </w:r>
            <w:r>
              <w:rPr>
                <w:rFonts w:ascii="Times New Roman" w:eastAsia="Calibri" w:hAnsi="Times New Roman" w:cs="Times New Roman"/>
                <w:lang w:val="sr-Latn-CS"/>
              </w:rPr>
              <w:t>SU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навојем 3/4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2716E8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754E85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Холендерп</w:t>
            </w:r>
            <w:r w:rsidRPr="00754E85">
              <w:rPr>
                <w:rFonts w:ascii="Times New Roman" w:eastAsia="Calibri" w:hAnsi="Times New Roman" w:cs="Times New Roman"/>
                <w:lang w:val="sr-Cyrl-CS"/>
              </w:rPr>
              <w:t>оцинковани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са </w:t>
            </w:r>
            <w:r>
              <w:rPr>
                <w:rFonts w:ascii="Times New Roman" w:eastAsia="Calibri" w:hAnsi="Times New Roman" w:cs="Times New Roman"/>
                <w:lang w:val="sr-Latn-CS"/>
              </w:rPr>
              <w:t>SU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навојем 1/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2716E8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Холендерп</w:t>
            </w:r>
            <w:r w:rsidRPr="00754E85">
              <w:rPr>
                <w:rFonts w:ascii="Times New Roman" w:eastAsia="Calibri" w:hAnsi="Times New Roman" w:cs="Times New Roman"/>
                <w:lang w:val="sr-Cyrl-CS"/>
              </w:rPr>
              <w:t>оцинковани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 са </w:t>
            </w:r>
            <w:r>
              <w:rPr>
                <w:rFonts w:ascii="Times New Roman" w:eastAsia="Calibri" w:hAnsi="Times New Roman" w:cs="Times New Roman"/>
                <w:lang w:val="sr-Latn-CS"/>
              </w:rPr>
              <w:t xml:space="preserve">UU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авојем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3C179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Холендерп</w:t>
            </w:r>
            <w:r w:rsidRPr="00754E85">
              <w:rPr>
                <w:rFonts w:ascii="Times New Roman" w:eastAsia="Calibri" w:hAnsi="Times New Roman" w:cs="Times New Roman"/>
                <w:lang w:val="sr-Cyrl-CS"/>
              </w:rPr>
              <w:t>оцинковани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 са </w:t>
            </w:r>
            <w:r>
              <w:rPr>
                <w:rFonts w:ascii="Times New Roman" w:eastAsia="Calibri" w:hAnsi="Times New Roman" w:cs="Times New Roman"/>
                <w:lang w:val="sr-Latn-CS"/>
              </w:rPr>
              <w:t xml:space="preserve">UU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авојем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3C179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410CE3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икловани наставак 1/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''</w:t>
            </w:r>
            <w:r>
              <w:rPr>
                <w:rFonts w:ascii="Times New Roman" w:eastAsia="Calibri" w:hAnsi="Times New Roman" w:cs="Times New Roman"/>
              </w:rPr>
              <w:t xml:space="preserve"> x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3C179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јница 3/4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3C179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7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јница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3C179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8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 цеви 1/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3C179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9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ПВЦ</w:t>
            </w:r>
            <w:r w:rsidRPr="00D342B8">
              <w:rPr>
                <w:rFonts w:ascii="Times New Roman" w:eastAsia="Calibri" w:hAnsi="Times New Roman" w:cs="Times New Roman"/>
              </w:rPr>
              <w:t xml:space="preserve">T </w:t>
            </w:r>
            <w:r>
              <w:rPr>
                <w:rFonts w:ascii="Times New Roman" w:eastAsia="Calibri" w:hAnsi="Times New Roman" w:cs="Times New Roman"/>
                <w:lang w:val="sr-Cyrl-CS"/>
              </w:rPr>
              <w:t>штик 1/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2716E8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0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холендер 1/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ПВЦ  вентил </w:t>
            </w:r>
            <w:r>
              <w:rPr>
                <w:rFonts w:ascii="Times New Roman" w:eastAsia="Calibri" w:hAnsi="Times New Roman" w:cs="Times New Roman"/>
                <w:lang w:val="sr-Cyrl-CS"/>
              </w:rPr>
              <w:t>пропусни 1/2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7249B0" w:rsidRDefault="007249B0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колено 1/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2 ''    90</w:t>
            </w:r>
            <w:r w:rsidRPr="00D342B8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колено 1/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2 ''    45</w:t>
            </w:r>
            <w:r w:rsidRPr="00D342B8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муф  1/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2 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чеп 1/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B32CBC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цев Ǿ 50</w:t>
            </w:r>
            <w:r>
              <w:rPr>
                <w:rFonts w:ascii="Times New Roman" w:eastAsia="Calibri" w:hAnsi="Times New Roman" w:cs="Times New Roman"/>
                <w:lang w:val="sr-Cyrl-CS"/>
              </w:rPr>
              <w:t>/250</w:t>
            </w:r>
            <w:r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7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B32CBC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>
              <w:rPr>
                <w:rFonts w:ascii="Times New Roman" w:eastAsia="Calibri" w:hAnsi="Times New Roman" w:cs="Times New Roman"/>
                <w:lang w:val="sr-Latn-CS"/>
              </w:rPr>
              <w:t>.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цев 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Ǿ 50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  <w:lang w:val="sr-Latn-CS"/>
              </w:rPr>
              <w:t>50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8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B32CBC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>
              <w:rPr>
                <w:rFonts w:ascii="Times New Roman" w:eastAsia="Calibri" w:hAnsi="Times New Roman" w:cs="Times New Roman"/>
                <w:lang w:val="sr-Latn-CS"/>
              </w:rPr>
              <w:t>.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цев Ǿ </w:t>
            </w:r>
            <w:r>
              <w:rPr>
                <w:rFonts w:ascii="Times New Roman" w:eastAsia="Calibri" w:hAnsi="Times New Roman" w:cs="Times New Roman"/>
                <w:lang w:val="sr-Latn-CS"/>
              </w:rPr>
              <w:t>110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  <w:lang w:val="sr-Latn-CS"/>
              </w:rPr>
              <w:t>100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9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B32CBC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  канал. ревизија 110</w:t>
            </w:r>
            <w:r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ВЦ   коса рачва 110/110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C23396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ВЦ    коса рачва 110/50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C23396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ВЦ   канал. Т рачва 110/110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C23396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ВЦ клизна спојка 110</w:t>
            </w:r>
            <w:r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C23396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E1427A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Гумице за славину</w:t>
            </w:r>
            <w:r w:rsidRPr="00D342B8">
              <w:rPr>
                <w:rFonts w:ascii="Times New Roman" w:eastAsia="Calibri" w:hAnsi="Times New Roman" w:cs="Times New Roman"/>
              </w:rPr>
              <w:t>,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равне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Ǿ </w:t>
            </w:r>
            <w:r>
              <w:rPr>
                <w:rFonts w:ascii="Times New Roman" w:eastAsia="Calibri" w:hAnsi="Times New Roman" w:cs="Times New Roman"/>
                <w:lang w:val="sr-Latn-CS"/>
              </w:rPr>
              <w:t>13</w:t>
            </w:r>
            <w:r>
              <w:rPr>
                <w:rFonts w:ascii="Times New Roman" w:eastAsia="Calibri" w:hAnsi="Times New Roman" w:cs="Times New Roman"/>
                <w:lang w:val="sr-Cyrl-CS"/>
              </w:rPr>
              <w:t>,Ǿ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D342B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Тефлон тра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Pr="00D342B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0F4843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Кучина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100</w:t>
            </w:r>
            <w:r>
              <w:rPr>
                <w:rFonts w:ascii="Times New Roman" w:eastAsia="Calibri" w:hAnsi="Times New Roman" w:cs="Times New Roman"/>
                <w:lang w:val="sr-Latn-C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7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шоља</w:t>
            </w:r>
            <w:r>
              <w:rPr>
                <w:rFonts w:ascii="Times New Roman" w:eastAsia="Calibri" w:hAnsi="Times New Roman" w:cs="Times New Roman"/>
                <w:lang w:val="sr-Cyrl-CS"/>
              </w:rPr>
              <w:t>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8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B32CBC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Балтик</w:t>
            </w:r>
            <w:r w:rsidRPr="00D342B8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шоља</w:t>
            </w:r>
            <w:r>
              <w:rPr>
                <w:rFonts w:ascii="Times New Roman" w:eastAsia="Calibri" w:hAnsi="Times New Roman" w:cs="Times New Roman"/>
                <w:lang w:val="sr-Cyrl-CS"/>
              </w:rPr>
              <w:t>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9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B32CBC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Подна гума за балтик </w:t>
            </w:r>
            <w:proofErr w:type="spellStart"/>
            <w:r w:rsidRPr="00D342B8">
              <w:rPr>
                <w:rFonts w:ascii="Times New Roman" w:eastAsia="Calibri" w:hAnsi="Times New Roman" w:cs="Times New Roman"/>
              </w:rPr>
              <w:t>wc</w:t>
            </w:r>
            <w:proofErr w:type="spellEnd"/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B10214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>
              <w:rPr>
                <w:rFonts w:ascii="Times New Roman" w:eastAsia="Calibri" w:hAnsi="Times New Roman" w:cs="Times New Roman"/>
              </w:rPr>
              <w:t>P</w:t>
            </w:r>
            <w:r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B10214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62</w:t>
            </w:r>
            <w:r w:rsidRPr="00DA34A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7AC1" w:rsidRPr="00482A43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482A43">
              <w:rPr>
                <w:rFonts w:ascii="Times New Roman" w:eastAsia="Calibri" w:hAnsi="Times New Roman" w:cs="Times New Roman"/>
                <w:lang w:val="sr-Cyrl-CS"/>
              </w:rPr>
              <w:t xml:space="preserve">Гумена манжетна за </w:t>
            </w:r>
            <w:r w:rsidRPr="00482A43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482A43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63</w:t>
            </w:r>
            <w:r w:rsidRPr="00DA34A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Шраф са холшрафом за монтажу </w:t>
            </w:r>
          </w:p>
          <w:p w:rsidR="00BB7AC1" w:rsidRPr="00F95D0E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шољ</w:t>
            </w:r>
            <w:r>
              <w:rPr>
                <w:rFonts w:ascii="Times New Roman" w:eastAsia="Calibri" w:hAnsi="Times New Roman" w:cs="Times New Roman"/>
                <w:lang w:val="sr-Cyrl-CS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 (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мпле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F95D0E" w:rsidRDefault="00BB7AC1" w:rsidP="00BB7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64</w:t>
            </w:r>
            <w:r w:rsidRPr="00DA34A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C10BB3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Водокотлић високомонтажни и нискомонтажни бешумни </w:t>
            </w:r>
            <w:r>
              <w:rPr>
                <w:rFonts w:ascii="Helvetica" w:hAnsi="Helvetica" w:cs="Helvetica"/>
              </w:rPr>
              <w:t>6/9 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112BCF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спирна цев за водокотлић  Ǿ40 </w:t>
            </w:r>
            <w:r>
              <w:rPr>
                <w:rFonts w:ascii="Times New Roman" w:eastAsia="Calibri" w:hAnsi="Times New Roman" w:cs="Times New Roman"/>
              </w:rPr>
              <w:t>L=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2000</w:t>
            </w:r>
            <w:r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иви наставак за испирну 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7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рави наставак за испирну </w:t>
            </w:r>
            <w:r w:rsidRPr="009F37BD">
              <w:rPr>
                <w:rFonts w:ascii="Times New Roman" w:eastAsia="Calibri" w:hAnsi="Times New Roman" w:cs="Times New Roman"/>
                <w:lang w:val="sr-Cyrl-CS"/>
              </w:rPr>
              <w:t>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8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Гибљива испирна цев  за водокотлић  Ǿ40 </w:t>
            </w:r>
            <w:r>
              <w:rPr>
                <w:rFonts w:ascii="Times New Roman" w:eastAsia="Calibri" w:hAnsi="Times New Roman" w:cs="Times New Roman"/>
              </w:rPr>
              <w:t>L=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9</w:t>
            </w:r>
            <w:r w:rsidR="00AA33A0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4D0B46" w:rsidRDefault="00AA33A0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 xml:space="preserve">PVC </w:t>
            </w:r>
            <w:r>
              <w:rPr>
                <w:rFonts w:ascii="Times New Roman" w:eastAsia="Calibri" w:hAnsi="Times New Roman" w:cs="Times New Roman"/>
                <w:lang w:val="sr-Cyrl-CS"/>
              </w:rPr>
              <w:t>д</w:t>
            </w:r>
            <w:r w:rsidR="00BB7AC1">
              <w:rPr>
                <w:rFonts w:ascii="Times New Roman" w:eastAsia="Calibri" w:hAnsi="Times New Roman" w:cs="Times New Roman"/>
                <w:lang w:val="sr-Cyrl-CS"/>
              </w:rPr>
              <w:t>ржач испир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AA33A0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70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ифонска гума 1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B7AC1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AA33A0" w:rsidP="00BB7AC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1</w:t>
            </w:r>
            <w:r w:rsidR="00BB7AC1" w:rsidRPr="00D342B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Pr="00D342B8" w:rsidRDefault="00BB7AC1" w:rsidP="00BB7AC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ифонска гума 5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AC1" w:rsidRDefault="00BB7AC1" w:rsidP="00BB7AC1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AC1" w:rsidRPr="00D342B8" w:rsidRDefault="00BB7AC1" w:rsidP="00BB7AC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едноделни сифон, гибљиви,  без прелива,за умиваоник и лавабо</w:t>
            </w:r>
            <w:r w:rsidRPr="009F37BD">
              <w:rPr>
                <w:rFonts w:ascii="Times New Roman" w:eastAsia="Calibri" w:hAnsi="Times New Roman" w:cs="Times New Roman"/>
                <w:lang w:val="sr-Cyrl-CS"/>
              </w:rPr>
              <w:t xml:space="preserve">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35348C" w:rsidRDefault="00AA33A0" w:rsidP="00AA33A0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D342B8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Сифон за дводелну судоперу </w:t>
            </w:r>
            <w:r w:rsidRPr="009F37BD">
              <w:rPr>
                <w:rFonts w:ascii="Times New Roman" w:eastAsia="Calibri" w:hAnsi="Times New Roman" w:cs="Times New Roman"/>
                <w:lang w:val="sr-Cyrl-CS"/>
              </w:rPr>
              <w:t xml:space="preserve"> Ǿ40</w:t>
            </w:r>
            <w:r>
              <w:rPr>
                <w:rFonts w:ascii="Times New Roman" w:eastAsia="Calibri" w:hAnsi="Times New Roman" w:cs="Times New Roman"/>
                <w:lang w:val="sr-Cyrl-CS"/>
              </w:rPr>
              <w:t>, гибљиви, без прели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35348C" w:rsidRDefault="00AA33A0" w:rsidP="00AA33A0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D342B8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Сифон за дводелну судоперу </w:t>
            </w:r>
            <w:r w:rsidRPr="009F37BD">
              <w:rPr>
                <w:rFonts w:ascii="Times New Roman" w:eastAsia="Calibri" w:hAnsi="Times New Roman" w:cs="Times New Roman"/>
                <w:lang w:val="sr-Cyrl-CS"/>
              </w:rPr>
              <w:t xml:space="preserve"> Ǿ40</w:t>
            </w:r>
            <w:r>
              <w:rPr>
                <w:rFonts w:ascii="Times New Roman" w:eastAsia="Calibri" w:hAnsi="Times New Roman" w:cs="Times New Roman"/>
                <w:lang w:val="sr-Cyrl-CS"/>
              </w:rPr>
              <w:t>, гибљиви,са прелив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35348C" w:rsidRDefault="00AA33A0" w:rsidP="00AA33A0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ифон гибљиви, једноделни, за умиваоник,</w:t>
            </w:r>
            <w:r w:rsidRPr="009F37BD">
              <w:rPr>
                <w:rFonts w:ascii="Times New Roman" w:eastAsia="Calibri" w:hAnsi="Times New Roman" w:cs="Times New Roman"/>
                <w:lang w:val="sr-Cyrl-CS"/>
              </w:rPr>
              <w:t xml:space="preserve"> Ǿ40</w:t>
            </w:r>
            <w:r>
              <w:rPr>
                <w:rFonts w:ascii="Times New Roman" w:eastAsia="Calibri" w:hAnsi="Times New Roman" w:cs="Times New Roman"/>
                <w:lang w:val="sr-Cyrl-CS"/>
              </w:rPr>
              <w:t>,  са прикључком за веш машин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8A43C3" w:rsidRDefault="00AA33A0" w:rsidP="00AA33A0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35348C" w:rsidRDefault="00AA33A0" w:rsidP="00AA33A0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лаз са олова на сиф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1056BD" w:rsidRDefault="00AA33A0" w:rsidP="00AA33A0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7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D342B8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луга за водокотлић стандард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1056BD" w:rsidRDefault="00AA33A0" w:rsidP="00AA33A0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8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D342B8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тезач са канапом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9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D342B8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хтунг звона водокотлић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0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D342B8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ловак за водокотлић касет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81</w:t>
            </w:r>
            <w:r w:rsidRPr="00DA34A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D342B8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воно конусно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82</w:t>
            </w:r>
            <w:r w:rsidRPr="00DA34A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D342B8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нусна гумица за канал. цеви </w:t>
            </w:r>
            <w:r w:rsidRPr="009F37BD">
              <w:rPr>
                <w:rFonts w:ascii="Times New Roman" w:eastAsia="Calibri" w:hAnsi="Times New Roman" w:cs="Times New Roman"/>
                <w:lang w:val="sr-Cyrl-CS"/>
              </w:rPr>
              <w:t xml:space="preserve"> Ǿ</w:t>
            </w: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9F37BD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83</w:t>
            </w:r>
            <w:r w:rsidRPr="00DA34A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нусна гумица за канал. цеви </w:t>
            </w:r>
            <w:r w:rsidRPr="009F37BD">
              <w:rPr>
                <w:rFonts w:ascii="Times New Roman" w:eastAsia="Calibri" w:hAnsi="Times New Roman" w:cs="Times New Roman"/>
                <w:lang w:val="sr-Cyrl-CS"/>
              </w:rPr>
              <w:t xml:space="preserve"> Ǿ</w:t>
            </w:r>
            <w:r>
              <w:rPr>
                <w:rFonts w:ascii="Times New Roman" w:eastAsia="Calibri" w:hAnsi="Times New Roman" w:cs="Times New Roman"/>
                <w:lang w:val="sr-Cyrl-C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8A43C3" w:rsidRDefault="00AA33A0" w:rsidP="00AA33A0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84</w:t>
            </w:r>
            <w:r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D342B8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Поклопац за </w:t>
            </w:r>
            <w:r w:rsidRPr="00D342B8">
              <w:rPr>
                <w:rFonts w:ascii="Times New Roman" w:eastAsia="Calibri" w:hAnsi="Times New Roman" w:cs="Times New Roman"/>
                <w:lang w:val="sr-Latn-CS"/>
              </w:rPr>
              <w:t xml:space="preserve"> WC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85</w:t>
            </w:r>
            <w:r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074DBD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Керамички лавабо  ширине 50</w:t>
            </w:r>
            <w:r w:rsidRPr="00D342B8">
              <w:rPr>
                <w:rFonts w:ascii="Times New Roman" w:eastAsia="Calibri" w:hAnsi="Times New Roman" w:cs="Times New Roman"/>
              </w:rPr>
              <w:t>cm</w:t>
            </w:r>
            <w:r>
              <w:rPr>
                <w:rFonts w:ascii="Times New Roman" w:eastAsia="Calibri" w:hAnsi="Times New Roman" w:cs="Times New Roman"/>
                <w:lang w:val="sr-Cyrl-CS"/>
              </w:rPr>
              <w:t>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86</w:t>
            </w:r>
            <w:r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6C6490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Дихтунг за холендер 1/2 ''  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87</w:t>
            </w:r>
            <w:r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хтунг за холендер 3/4 ''  -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88</w:t>
            </w:r>
            <w:r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E363A5" w:rsidRDefault="00AA33A0" w:rsidP="00AA33A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јаторски вентил</w:t>
            </w:r>
            <w:r w:rsidR="002D78FE">
              <w:rPr>
                <w:rFonts w:ascii="Times New Roman" w:eastAsia="Calibri" w:hAnsi="Times New Roman" w:cs="Times New Roman"/>
                <w:lang w:val="sr-Cyrl-CS"/>
              </w:rPr>
              <w:t xml:space="preserve"> са гуменим заптивачима</w:t>
            </w:r>
            <w:r w:rsidR="00221341">
              <w:rPr>
                <w:rFonts w:ascii="Times New Roman" w:eastAsia="Calibri" w:hAnsi="Times New Roman" w:cs="Times New Roman"/>
                <w:lang w:val="sr-Cyrl-CS"/>
              </w:rPr>
              <w:t xml:space="preserve">  1/2 '' </w:t>
            </w:r>
            <w:r>
              <w:rPr>
                <w:rFonts w:ascii="Times New Roman" w:eastAsia="Calibri" w:hAnsi="Times New Roman" w:cs="Times New Roman"/>
                <w:lang w:val="sr-Cyrl-CS"/>
              </w:rPr>
              <w:t>ЕК</w:t>
            </w:r>
            <w:r w:rsidR="00221341">
              <w:rPr>
                <w:rFonts w:ascii="Times New Roman" w:eastAsia="Calibri" w:hAnsi="Times New Roman" w:cs="Times New Roman"/>
                <w:lang w:val="sr-Cyrl-CS"/>
              </w:rPr>
              <w:t>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89</w:t>
            </w:r>
            <w:r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E363A5" w:rsidRDefault="00AA33A0" w:rsidP="00AA33A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вентил  </w:t>
            </w:r>
            <w:r w:rsidR="002D78FE">
              <w:rPr>
                <w:rFonts w:ascii="Times New Roman" w:eastAsia="Calibri" w:hAnsi="Times New Roman" w:cs="Times New Roman"/>
                <w:lang w:val="sr-Cyrl-CS"/>
              </w:rPr>
              <w:t xml:space="preserve"> са гуменим заптивачима  </w:t>
            </w:r>
            <w:r>
              <w:rPr>
                <w:rFonts w:ascii="Times New Roman" w:eastAsia="Calibri" w:hAnsi="Times New Roman" w:cs="Times New Roman"/>
                <w:lang w:val="sr-Cyrl-CS"/>
              </w:rPr>
              <w:t>1/2 ''</w:t>
            </w:r>
            <w:r w:rsidR="002D78FE">
              <w:rPr>
                <w:rFonts w:ascii="Times New Roman" w:eastAsia="Calibri" w:hAnsi="Times New Roman" w:cs="Times New Roman"/>
                <w:lang w:val="sr-Cyrl-CS"/>
              </w:rPr>
              <w:t>,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 прав</w:t>
            </w:r>
            <w:r w:rsidR="00221341">
              <w:rPr>
                <w:rFonts w:ascii="Times New Roman" w:eastAsia="Calibri" w:hAnsi="Times New Roman" w:cs="Times New Roman"/>
                <w:lang w:val="sr-Cyrl-CS"/>
              </w:rPr>
              <w:t>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rPr>
          <w:trHeight w:val="1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90</w:t>
            </w:r>
            <w:r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 w:rsidRPr="002A3615"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навијак </w:t>
            </w:r>
            <w:r w:rsidR="002D78FE">
              <w:rPr>
                <w:rFonts w:ascii="Times New Roman" w:eastAsia="Calibri" w:hAnsi="Times New Roman" w:cs="Times New Roman"/>
                <w:lang w:val="sr-Cyrl-CS"/>
              </w:rPr>
              <w:t xml:space="preserve"> са гуменим заптивачима  1/2 ''  ЕК</w:t>
            </w:r>
            <w:r w:rsidR="00221341">
              <w:rPr>
                <w:rFonts w:ascii="Times New Roman" w:eastAsia="Calibri" w:hAnsi="Times New Roman" w:cs="Times New Roman"/>
                <w:lang w:val="sr-Cyrl-CS"/>
              </w:rPr>
              <w:t>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83238B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rPr>
          <w:trHeight w:val="1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91</w:t>
            </w:r>
            <w:r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221341" w:rsidP="008F3DB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навијак </w:t>
            </w:r>
            <w:r w:rsidR="008F3DB8">
              <w:rPr>
                <w:rFonts w:ascii="Times New Roman" w:eastAsia="Calibri" w:hAnsi="Times New Roman" w:cs="Times New Roman"/>
                <w:lang w:val="sr-Cyrl-CS"/>
              </w:rPr>
              <w:t xml:space="preserve"> са гуменим заптивачима  1/2 '' прав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Pr="0083238B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A0" w:rsidRPr="001963B3" w:rsidTr="006C5115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92</w:t>
            </w:r>
            <w:r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A6" w:rsidRDefault="00B269A6" w:rsidP="00B269A6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чна одзрачна славина</w:t>
            </w:r>
          </w:p>
          <w:p w:rsidR="00AA33A0" w:rsidRDefault="00AA33A0" w:rsidP="00AA33A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за радијаторе 1/2 ''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AA33A0" w:rsidP="00AA33A0">
            <w:pPr>
              <w:spacing w:after="0" w:line="240" w:lineRule="auto"/>
              <w:jc w:val="center"/>
            </w:pPr>
            <w:r w:rsidRPr="00EC2A5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A0" w:rsidRPr="00D342B8" w:rsidRDefault="00AA33A0" w:rsidP="00AA33A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41DCF" w:rsidRPr="001963B3" w:rsidTr="006C5115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DCF" w:rsidRDefault="00AA33A0" w:rsidP="00141DC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93</w:t>
            </w:r>
            <w:r w:rsidR="00141DCF"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A0" w:rsidRDefault="00B269A6" w:rsidP="00141DCF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чна одзрачнаславина</w:t>
            </w:r>
          </w:p>
          <w:p w:rsidR="00141DCF" w:rsidRDefault="00141DCF" w:rsidP="00141DCF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 ради</w:t>
            </w:r>
            <w:r w:rsidR="00AA33A0">
              <w:rPr>
                <w:rFonts w:ascii="Times New Roman" w:eastAsia="Calibri" w:hAnsi="Times New Roman" w:cs="Times New Roman"/>
                <w:lang w:val="sr-Cyrl-CS"/>
              </w:rPr>
              <w:t xml:space="preserve">јаторе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3/8 ''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DCF" w:rsidRDefault="00141DCF" w:rsidP="00141DCF">
            <w:pPr>
              <w:spacing w:after="0" w:line="240" w:lineRule="auto"/>
              <w:jc w:val="center"/>
            </w:pPr>
            <w:r w:rsidRPr="00EC2A5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41DCF" w:rsidRPr="001963B3" w:rsidTr="006C5115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DCF" w:rsidRDefault="00AA33A0" w:rsidP="00141DC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val="sr-Cyrl-CS"/>
              </w:rPr>
              <w:t>94</w:t>
            </w:r>
            <w:r w:rsidR="00141DCF" w:rsidRPr="00CC5FB7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DCF" w:rsidRPr="002217FD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резер за славину са навојем од 1/2''и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DCF" w:rsidRDefault="00141DCF" w:rsidP="00141DCF">
            <w:pPr>
              <w:spacing w:after="0" w:line="240" w:lineRule="auto"/>
              <w:jc w:val="center"/>
            </w:pPr>
            <w:r w:rsidRPr="00EC2A5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CF" w:rsidRPr="00D342B8" w:rsidRDefault="00141DCF" w:rsidP="00141DCF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1056BD" w:rsidRPr="001056BD" w:rsidRDefault="001056BD" w:rsidP="00507C0C">
      <w:pPr>
        <w:spacing w:before="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1470" w:rsidRDefault="0029776E" w:rsidP="0029776E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 w:cs="Times New Roman"/>
          <w:lang w:val="sr-Cyrl-CS" w:eastAsia="sr-Cyrl-CS"/>
        </w:rPr>
      </w:pPr>
      <w:r w:rsidRPr="008451C2">
        <w:rPr>
          <w:rFonts w:ascii="Times New Roman" w:hAnsi="Times New Roman" w:cs="Times New Roman"/>
        </w:rPr>
        <w:t>НА</w:t>
      </w:r>
      <w:r w:rsidRPr="008451C2">
        <w:rPr>
          <w:rFonts w:ascii="Times New Roman" w:hAnsi="Times New Roman" w:cs="Times New Roman"/>
          <w:spacing w:val="1"/>
        </w:rPr>
        <w:t>П</w:t>
      </w:r>
      <w:r w:rsidRPr="008451C2">
        <w:rPr>
          <w:rFonts w:ascii="Times New Roman" w:hAnsi="Times New Roman" w:cs="Times New Roman"/>
          <w:spacing w:val="-1"/>
        </w:rPr>
        <w:t>О</w:t>
      </w:r>
      <w:r w:rsidRPr="008451C2">
        <w:rPr>
          <w:rFonts w:ascii="Times New Roman" w:hAnsi="Times New Roman" w:cs="Times New Roman"/>
        </w:rPr>
        <w:t>М</w:t>
      </w:r>
      <w:r w:rsidRPr="008451C2">
        <w:rPr>
          <w:rFonts w:ascii="Times New Roman" w:hAnsi="Times New Roman" w:cs="Times New Roman"/>
          <w:spacing w:val="1"/>
        </w:rPr>
        <w:t>Е</w:t>
      </w:r>
      <w:r w:rsidRPr="008451C2">
        <w:rPr>
          <w:rFonts w:ascii="Times New Roman" w:hAnsi="Times New Roman" w:cs="Times New Roman"/>
          <w:spacing w:val="-1"/>
        </w:rPr>
        <w:t>Н</w:t>
      </w:r>
      <w:r w:rsidRPr="008451C2">
        <w:rPr>
          <w:rFonts w:ascii="Times New Roman" w:hAnsi="Times New Roman" w:cs="Times New Roman"/>
          <w:spacing w:val="1"/>
        </w:rPr>
        <w:t>А</w:t>
      </w:r>
      <w:r w:rsidRPr="008451C2">
        <w:rPr>
          <w:rFonts w:ascii="Times New Roman" w:hAnsi="Times New Roman" w:cs="Times New Roman"/>
        </w:rPr>
        <w:t>:</w:t>
      </w:r>
      <w:r w:rsidRPr="008451C2">
        <w:rPr>
          <w:rFonts w:ascii="Times New Roman" w:hAnsi="Times New Roman" w:cs="Times New Roman"/>
          <w:spacing w:val="38"/>
        </w:rPr>
        <w:t xml:space="preserve"> </w:t>
      </w:r>
      <w:r w:rsidRPr="008451C2">
        <w:rPr>
          <w:rFonts w:ascii="Times New Roman" w:hAnsi="Times New Roman" w:cs="Times New Roman"/>
          <w:lang w:val="sr-Cyrl-CS" w:eastAsia="sr-Cyrl-CS"/>
        </w:rPr>
        <w:t>Количине у Техничкој спецификацији дате су оквирно. Наручилац се не обавезује да ће за време трајања уговора наручити све процењене количине, већ може наручити мање или веће количине у зависности од својих конкретних потреба, а максимално до износа средстава обезбеђених за ту намену у текућој и наредној буџетској години</w:t>
      </w:r>
      <w:r>
        <w:rPr>
          <w:rFonts w:ascii="Times New Roman" w:hAnsi="Times New Roman" w:cs="Times New Roman"/>
          <w:lang w:val="sr-Cyrl-CS" w:eastAsia="sr-Cyrl-CS"/>
        </w:rPr>
        <w:t>.</w:t>
      </w:r>
    </w:p>
    <w:p w:rsidR="00ED1470" w:rsidRDefault="00ED1470" w:rsidP="0029776E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 w:cs="Times New Roman"/>
          <w:lang w:val="sr-Cyrl-CS" w:eastAsia="sr-Cyrl-CS"/>
        </w:rPr>
      </w:pPr>
    </w:p>
    <w:p w:rsidR="0029776E" w:rsidRDefault="00ED1470" w:rsidP="0029776E">
      <w:pPr>
        <w:widowControl w:val="0"/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 w:cs="Times New Roman"/>
          <w:lang w:val="sr-Cyrl-CS" w:eastAsia="sr-Cyrl-CS"/>
        </w:rPr>
        <w:t xml:space="preserve">Уколико се укаже потреба за добром које није наведено у Техничкој спецификацији, </w:t>
      </w:r>
      <w:r w:rsidR="00EE7870">
        <w:rPr>
          <w:rFonts w:ascii="Times New Roman" w:hAnsi="Times New Roman" w:cs="Times New Roman"/>
          <w:lang w:val="sr-Cyrl-CS" w:eastAsia="sr-Cyrl-CS"/>
        </w:rPr>
        <w:t>изабрани Понуђач ће бити у обавези да у писаној форми достави понуду за конкретним добром које није наведено у Техничкој спецификаци. Наручилац ће</w:t>
      </w:r>
      <w:r w:rsidR="003B14B4">
        <w:rPr>
          <w:rFonts w:ascii="Times New Roman" w:hAnsi="Times New Roman" w:cs="Times New Roman"/>
          <w:lang w:val="sr-Cyrl-CS" w:eastAsia="sr-Cyrl-CS"/>
        </w:rPr>
        <w:t>,</w:t>
      </w:r>
      <w:r w:rsidR="00EE7870">
        <w:rPr>
          <w:rFonts w:ascii="Times New Roman" w:hAnsi="Times New Roman" w:cs="Times New Roman"/>
          <w:lang w:val="sr-Cyrl-CS" w:eastAsia="sr-Cyrl-CS"/>
        </w:rPr>
        <w:t xml:space="preserve"> на основу адекватног истраживања и утврђивања цена на тржишту за наведено добро</w:t>
      </w:r>
      <w:r w:rsidR="00E71416">
        <w:rPr>
          <w:rFonts w:ascii="Times New Roman" w:hAnsi="Times New Roman" w:cs="Times New Roman"/>
          <w:lang w:val="sr-Cyrl-CS" w:eastAsia="sr-Cyrl-CS"/>
        </w:rPr>
        <w:t>,</w:t>
      </w:r>
      <w:r w:rsidR="00EE7870">
        <w:rPr>
          <w:rFonts w:ascii="Times New Roman" w:hAnsi="Times New Roman" w:cs="Times New Roman"/>
          <w:lang w:val="sr-Cyrl-CS" w:eastAsia="sr-Cyrl-CS"/>
        </w:rPr>
        <w:t xml:space="preserve"> доставити писану сагласност о прихватању понуде иза</w:t>
      </w:r>
      <w:r w:rsidR="003B380D">
        <w:rPr>
          <w:rFonts w:ascii="Times New Roman" w:hAnsi="Times New Roman" w:cs="Times New Roman"/>
          <w:lang w:val="sr-Cyrl-CS" w:eastAsia="sr-Cyrl-CS"/>
        </w:rPr>
        <w:t>браног Понуђача</w:t>
      </w:r>
      <w:r w:rsidR="00EE7870">
        <w:rPr>
          <w:rFonts w:ascii="Times New Roman" w:hAnsi="Times New Roman" w:cs="Times New Roman"/>
          <w:lang w:val="sr-Cyrl-CS" w:eastAsia="sr-Cyrl-CS"/>
        </w:rPr>
        <w:t>, уколико је понуђена цена повољнија од осталих цена утвђених истраживањем тржишта.</w:t>
      </w:r>
    </w:p>
    <w:p w:rsidR="003268BA" w:rsidRDefault="003268BA" w:rsidP="00440C13">
      <w:pPr>
        <w:jc w:val="both"/>
        <w:rPr>
          <w:rFonts w:ascii="Times New Roman" w:hAnsi="Times New Roman" w:cs="Times New Roman"/>
          <w:spacing w:val="33"/>
          <w:lang/>
        </w:rPr>
      </w:pPr>
    </w:p>
    <w:p w:rsidR="00440C13" w:rsidRDefault="00440C13" w:rsidP="00440C13"/>
    <w:sectPr w:rsidR="00440C13" w:rsidSect="00564AFF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7C0C"/>
    <w:rsid w:val="00012BC9"/>
    <w:rsid w:val="00017955"/>
    <w:rsid w:val="00027C4F"/>
    <w:rsid w:val="00060B84"/>
    <w:rsid w:val="00074DBD"/>
    <w:rsid w:val="0009349A"/>
    <w:rsid w:val="000A183B"/>
    <w:rsid w:val="000E756E"/>
    <w:rsid w:val="000F4843"/>
    <w:rsid w:val="00103ED8"/>
    <w:rsid w:val="001056BD"/>
    <w:rsid w:val="00112BCF"/>
    <w:rsid w:val="00120D9D"/>
    <w:rsid w:val="00130020"/>
    <w:rsid w:val="00141DCF"/>
    <w:rsid w:val="001637BC"/>
    <w:rsid w:val="00174976"/>
    <w:rsid w:val="00204FC3"/>
    <w:rsid w:val="00221341"/>
    <w:rsid w:val="002217FD"/>
    <w:rsid w:val="002716E8"/>
    <w:rsid w:val="0029776E"/>
    <w:rsid w:val="002A0120"/>
    <w:rsid w:val="002D78FE"/>
    <w:rsid w:val="00310C29"/>
    <w:rsid w:val="003268BA"/>
    <w:rsid w:val="00333404"/>
    <w:rsid w:val="0035348C"/>
    <w:rsid w:val="0035646C"/>
    <w:rsid w:val="0036620A"/>
    <w:rsid w:val="00393725"/>
    <w:rsid w:val="003A0902"/>
    <w:rsid w:val="003A1243"/>
    <w:rsid w:val="003A444F"/>
    <w:rsid w:val="003B14B4"/>
    <w:rsid w:val="003B380D"/>
    <w:rsid w:val="003C1798"/>
    <w:rsid w:val="00405F42"/>
    <w:rsid w:val="00410CE3"/>
    <w:rsid w:val="004205DF"/>
    <w:rsid w:val="0042223E"/>
    <w:rsid w:val="004271AB"/>
    <w:rsid w:val="00440C13"/>
    <w:rsid w:val="00445604"/>
    <w:rsid w:val="0047200E"/>
    <w:rsid w:val="0047345B"/>
    <w:rsid w:val="00482A43"/>
    <w:rsid w:val="00486FC4"/>
    <w:rsid w:val="004B17A8"/>
    <w:rsid w:val="004D0DD8"/>
    <w:rsid w:val="004D1C36"/>
    <w:rsid w:val="00507C0C"/>
    <w:rsid w:val="00511553"/>
    <w:rsid w:val="0053332C"/>
    <w:rsid w:val="00564AFF"/>
    <w:rsid w:val="005A0649"/>
    <w:rsid w:val="005A74F4"/>
    <w:rsid w:val="005A7B1F"/>
    <w:rsid w:val="005C0478"/>
    <w:rsid w:val="005D451E"/>
    <w:rsid w:val="00617037"/>
    <w:rsid w:val="006424EB"/>
    <w:rsid w:val="00646657"/>
    <w:rsid w:val="00656A04"/>
    <w:rsid w:val="006918DD"/>
    <w:rsid w:val="00693FA3"/>
    <w:rsid w:val="00697E47"/>
    <w:rsid w:val="006C5115"/>
    <w:rsid w:val="006D0377"/>
    <w:rsid w:val="006D0F3E"/>
    <w:rsid w:val="006E7924"/>
    <w:rsid w:val="006F302A"/>
    <w:rsid w:val="007062E7"/>
    <w:rsid w:val="0071731F"/>
    <w:rsid w:val="007249B0"/>
    <w:rsid w:val="0075677B"/>
    <w:rsid w:val="00793CE8"/>
    <w:rsid w:val="00795676"/>
    <w:rsid w:val="007A4727"/>
    <w:rsid w:val="007B5A2A"/>
    <w:rsid w:val="007C4446"/>
    <w:rsid w:val="0080393F"/>
    <w:rsid w:val="008312F8"/>
    <w:rsid w:val="00843BD7"/>
    <w:rsid w:val="008861FD"/>
    <w:rsid w:val="008D0138"/>
    <w:rsid w:val="008F3DB8"/>
    <w:rsid w:val="008F65C4"/>
    <w:rsid w:val="00912027"/>
    <w:rsid w:val="00916F37"/>
    <w:rsid w:val="00947C58"/>
    <w:rsid w:val="009A1618"/>
    <w:rsid w:val="009B1352"/>
    <w:rsid w:val="009C430B"/>
    <w:rsid w:val="00A00351"/>
    <w:rsid w:val="00A05331"/>
    <w:rsid w:val="00A169A8"/>
    <w:rsid w:val="00A376DB"/>
    <w:rsid w:val="00A464F6"/>
    <w:rsid w:val="00A612B1"/>
    <w:rsid w:val="00A704DF"/>
    <w:rsid w:val="00A77420"/>
    <w:rsid w:val="00AA0FB7"/>
    <w:rsid w:val="00AA2C34"/>
    <w:rsid w:val="00AA33A0"/>
    <w:rsid w:val="00AB3FD0"/>
    <w:rsid w:val="00AD6B6C"/>
    <w:rsid w:val="00AE0862"/>
    <w:rsid w:val="00B10214"/>
    <w:rsid w:val="00B200F8"/>
    <w:rsid w:val="00B269A6"/>
    <w:rsid w:val="00B434C9"/>
    <w:rsid w:val="00B6357B"/>
    <w:rsid w:val="00BA4987"/>
    <w:rsid w:val="00BB67BA"/>
    <w:rsid w:val="00BB7AC1"/>
    <w:rsid w:val="00BC664F"/>
    <w:rsid w:val="00BD39AE"/>
    <w:rsid w:val="00C061DF"/>
    <w:rsid w:val="00C23396"/>
    <w:rsid w:val="00C239AB"/>
    <w:rsid w:val="00C43DCD"/>
    <w:rsid w:val="00C46333"/>
    <w:rsid w:val="00C81062"/>
    <w:rsid w:val="00CA2951"/>
    <w:rsid w:val="00CC5290"/>
    <w:rsid w:val="00CC58BC"/>
    <w:rsid w:val="00D277F3"/>
    <w:rsid w:val="00D32CBC"/>
    <w:rsid w:val="00D52195"/>
    <w:rsid w:val="00DB4DF8"/>
    <w:rsid w:val="00DD56EE"/>
    <w:rsid w:val="00DD687C"/>
    <w:rsid w:val="00DE053A"/>
    <w:rsid w:val="00DF6E7F"/>
    <w:rsid w:val="00E363A5"/>
    <w:rsid w:val="00E71416"/>
    <w:rsid w:val="00E97CCA"/>
    <w:rsid w:val="00ED1470"/>
    <w:rsid w:val="00ED3257"/>
    <w:rsid w:val="00EE61BA"/>
    <w:rsid w:val="00EE7870"/>
    <w:rsid w:val="00F21C39"/>
    <w:rsid w:val="00F82669"/>
    <w:rsid w:val="00F83418"/>
    <w:rsid w:val="00F857A0"/>
    <w:rsid w:val="00F9587C"/>
    <w:rsid w:val="00F95D0E"/>
    <w:rsid w:val="00FB2E26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DF24-5E6D-4B8B-BD4C-83C6F8D7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ilja</dc:creator>
  <cp:lastModifiedBy>korisnik</cp:lastModifiedBy>
  <cp:revision>10</cp:revision>
  <cp:lastPrinted>2016-03-08T11:55:00Z</cp:lastPrinted>
  <dcterms:created xsi:type="dcterms:W3CDTF">2016-02-10T08:54:00Z</dcterms:created>
  <dcterms:modified xsi:type="dcterms:W3CDTF">2016-03-08T11:56:00Z</dcterms:modified>
</cp:coreProperties>
</file>